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1. ГОДИНИ</w:t>
      </w:r>
    </w:p>
    <w:p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1. ГОДИНИ”</w:t>
      </w:r>
    </w:p>
    <w:p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D351D3" w:rsidRPr="008F646B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481E2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p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8F646B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8F646B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935EBF" w:rsidRPr="008F646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="00935EBF"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935EBF"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Градска </w:t>
            </w:r>
            <w:r w:rsidR="00935EBF"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</w:tbl>
    <w:p w:rsidR="00167400" w:rsidRPr="008F646B" w:rsidRDefault="00167400" w:rsidP="00167400">
      <w:pPr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8F646B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167400" w:rsidRPr="008F646B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8F646B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8F646B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Default="00167400" w:rsidP="00BE1223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  <w:p w:rsidR="003D06C5" w:rsidRPr="008F646B" w:rsidRDefault="003D06C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8F646B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8F646B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lastRenderedPageBreak/>
              <w:t>ОПШТИ ПОДАЦИ О ПРОЈЕКТУ И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РАЗЛОЗИ ЗА ИЗРАДУ ПРОЈЕКТНО-ТЕХНИЧКЕ ДОКУМЕНТАЦИЈЕ И РЕАЛИЗАЦИЈУ ПРОЈЕКТА (</w:t>
            </w:r>
            <w:r w:rsidR="003D06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</w:t>
            </w:r>
            <w:r w:rsidR="003D06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е</w:t>
            </w:r>
            <w:r w:rsidRPr="008F64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484A2E" w:rsidRPr="008F646B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Pr="008F646B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6451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06C5" w:rsidRPr="008F646B" w:rsidTr="003D06C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lastRenderedPageBreak/>
              <w:t>КОНТАКТ ОСОБА ПОДНОСИОЦА ПРИЈАВЕ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D351D3" w:rsidRPr="008F646B" w:rsidRDefault="00D351D3" w:rsidP="00FD5E30">
      <w:pPr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351D3" w:rsidRPr="008F646B" w:rsidTr="00D351D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8F646B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8F646B" w:rsidTr="00D351D3">
        <w:trPr>
          <w:trHeight w:val="3428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8F646B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1100DA" w:rsidRDefault="001100DA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1100DA" w:rsidRPr="008F646B" w:rsidRDefault="001100DA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ли градске општине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4733BE">
        <w:tc>
          <w:tcPr>
            <w:tcW w:w="704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2 бодова</w:t>
            </w: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87"/>
        <w:gridCol w:w="1701"/>
        <w:gridCol w:w="1823"/>
        <w:gridCol w:w="1579"/>
        <w:gridCol w:w="1296"/>
      </w:tblGrid>
      <w:tr w:rsidR="003176F9" w:rsidRPr="008F646B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:rsidTr="005B4991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:rsidTr="005B4991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:rsidTr="003D06C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3D06C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3D06C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3D06C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5B4991">
        <w:trPr>
          <w:cantSplit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:rsidTr="00BE1223">
        <w:trPr>
          <w:trHeight w:val="1541"/>
        </w:trPr>
        <w:tc>
          <w:tcPr>
            <w:tcW w:w="9062" w:type="dxa"/>
          </w:tcPr>
          <w:p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lastRenderedPageBreak/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артнерство и сарадња у реализацији пројекта са другим правним и физичким лицима, предузетницима, невладиним организацијама и др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3D06C5" w:rsidRPr="008F646B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зјаве</w:t>
            </w:r>
            <w:proofErr w:type="spellEnd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:rsidTr="00203C89">
        <w:tc>
          <w:tcPr>
            <w:tcW w:w="0" w:type="auto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 ближим условима кoje мoрajу дa испуњaвajу кoрисници срeдстaвa, услoви и нaчин рaспoдeлe срeдстaвa, критeриjуми и мeрилa зa oцeњивaњe зaхтeвa зa рaспoдeлу срeдстaвa, нaчин прaћeњa кoришћeњa срeдстaвa и угoвoрeних прaвa и oбaвeзa, кao и другa питaњa oд знaчaja зa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oдeљивaњe и кoришћeњe срeдстaвa Зeлeнoг фoндa Рeпубликe Србиje 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:rsidR="000B4558" w:rsidRPr="008F646B" w:rsidRDefault="00BF3E0C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4558" w:rsidRPr="008F646B" w:rsidRDefault="00BF3E0C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BF3E0C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</w:tbl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_</w:t>
      </w:r>
    </w:p>
    <w:p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0C" w:rsidRDefault="00BF3E0C" w:rsidP="00DC5AF5">
      <w:pPr>
        <w:spacing w:after="0" w:line="240" w:lineRule="auto"/>
      </w:pPr>
      <w:r>
        <w:separator/>
      </w:r>
    </w:p>
  </w:endnote>
  <w:endnote w:type="continuationSeparator" w:id="0">
    <w:p w:rsidR="00BF3E0C" w:rsidRDefault="00BF3E0C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1100DA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1100DA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0C" w:rsidRDefault="00BF3E0C" w:rsidP="00DC5AF5">
      <w:pPr>
        <w:spacing w:after="0" w:line="240" w:lineRule="auto"/>
      </w:pPr>
      <w:r>
        <w:separator/>
      </w:r>
    </w:p>
  </w:footnote>
  <w:footnote w:type="continuationSeparator" w:id="0">
    <w:p w:rsidR="00BF3E0C" w:rsidRDefault="00BF3E0C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00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776D"/>
    <w:rsid w:val="0074142C"/>
    <w:rsid w:val="00742178"/>
    <w:rsid w:val="00747BB4"/>
    <w:rsid w:val="0075281A"/>
    <w:rsid w:val="00753440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4D13"/>
    <w:rsid w:val="009F0419"/>
    <w:rsid w:val="009F5B7E"/>
    <w:rsid w:val="00A005CE"/>
    <w:rsid w:val="00A54513"/>
    <w:rsid w:val="00A709B8"/>
    <w:rsid w:val="00AB1A23"/>
    <w:rsid w:val="00AB44EE"/>
    <w:rsid w:val="00AC2F3F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E0C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C8328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859B-F349-406F-B291-010EC51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Vocke</dc:creator>
  <cp:lastModifiedBy>Ivana Jokic</cp:lastModifiedBy>
  <cp:revision>2</cp:revision>
  <cp:lastPrinted>2018-05-16T10:57:00Z</cp:lastPrinted>
  <dcterms:created xsi:type="dcterms:W3CDTF">2021-02-01T14:22:00Z</dcterms:created>
  <dcterms:modified xsi:type="dcterms:W3CDTF">2021-02-01T14:22:00Z</dcterms:modified>
</cp:coreProperties>
</file>